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AC07A" w14:textId="77777777" w:rsidR="00E67CDA" w:rsidRDefault="00E67CDA" w:rsidP="00B53D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BC24E4F" w14:textId="26A480B7" w:rsidR="00923DFC" w:rsidRDefault="00340A74" w:rsidP="00B53D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</w:t>
      </w:r>
      <w:r w:rsidR="0069361F">
        <w:rPr>
          <w:rFonts w:ascii="Times New Roman" w:hAnsi="Times New Roman" w:cs="Times New Roman"/>
          <w:b/>
          <w:sz w:val="36"/>
          <w:szCs w:val="36"/>
        </w:rPr>
        <w:t>2</w:t>
      </w:r>
      <w:r w:rsidR="00B5464B">
        <w:rPr>
          <w:rFonts w:ascii="Times New Roman" w:hAnsi="Times New Roman" w:cs="Times New Roman"/>
          <w:b/>
          <w:sz w:val="36"/>
          <w:szCs w:val="36"/>
        </w:rPr>
        <w:t xml:space="preserve">5 </w:t>
      </w:r>
      <w:r w:rsidR="00B53D3D" w:rsidRPr="00B53D3D">
        <w:rPr>
          <w:rFonts w:ascii="Times New Roman" w:hAnsi="Times New Roman" w:cs="Times New Roman"/>
          <w:b/>
          <w:sz w:val="36"/>
          <w:szCs w:val="36"/>
        </w:rPr>
        <w:t xml:space="preserve">SENATE SOCCER </w:t>
      </w:r>
    </w:p>
    <w:p w14:paraId="4CE2550D" w14:textId="21E5B56E" w:rsidR="00340A74" w:rsidRPr="00B53D3D" w:rsidRDefault="00340A74" w:rsidP="00B53D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CHEDULE</w:t>
      </w:r>
    </w:p>
    <w:p w14:paraId="1843233D" w14:textId="34BF1D1C" w:rsidR="00B53D3D" w:rsidRPr="000F4FB2" w:rsidRDefault="000F4FB2" w:rsidP="00B53D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340A74">
        <w:rPr>
          <w:rFonts w:ascii="Times New Roman" w:hAnsi="Times New Roman" w:cs="Times New Roman"/>
          <w:sz w:val="32"/>
          <w:szCs w:val="32"/>
        </w:rPr>
        <w:t xml:space="preserve">      </w:t>
      </w:r>
    </w:p>
    <w:p w14:paraId="62AB9C6C" w14:textId="4FE47154" w:rsidR="00B53D3D" w:rsidRDefault="00340A74" w:rsidP="00B53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Bard</w:t>
      </w:r>
      <w:r>
        <w:rPr>
          <w:rFonts w:ascii="Times New Roman" w:hAnsi="Times New Roman" w:cs="Times New Roman"/>
          <w:sz w:val="28"/>
          <w:szCs w:val="28"/>
        </w:rPr>
        <w:tab/>
      </w:r>
      <w:r w:rsidR="00C76E6F">
        <w:rPr>
          <w:rFonts w:ascii="Times New Roman" w:hAnsi="Times New Roman" w:cs="Times New Roman"/>
          <w:sz w:val="28"/>
          <w:szCs w:val="28"/>
        </w:rPr>
        <w:t>Garrett Morgan</w:t>
      </w:r>
      <w:r w:rsidR="00C76E6F">
        <w:rPr>
          <w:rFonts w:ascii="Times New Roman" w:hAnsi="Times New Roman" w:cs="Times New Roman"/>
          <w:sz w:val="28"/>
          <w:szCs w:val="28"/>
        </w:rPr>
        <w:tab/>
      </w:r>
      <w:r w:rsidR="00200730">
        <w:rPr>
          <w:rFonts w:ascii="Times New Roman" w:hAnsi="Times New Roman" w:cs="Times New Roman"/>
          <w:sz w:val="28"/>
          <w:szCs w:val="28"/>
        </w:rPr>
        <w:t>James F. Rhodes</w:t>
      </w:r>
      <w:r w:rsidR="00B53D3D">
        <w:rPr>
          <w:rFonts w:ascii="Times New Roman" w:hAnsi="Times New Roman" w:cs="Times New Roman"/>
          <w:sz w:val="28"/>
          <w:szCs w:val="28"/>
        </w:rPr>
        <w:tab/>
      </w:r>
      <w:r w:rsidR="00200730">
        <w:rPr>
          <w:rFonts w:ascii="Times New Roman" w:hAnsi="Times New Roman" w:cs="Times New Roman"/>
          <w:sz w:val="28"/>
          <w:szCs w:val="28"/>
        </w:rPr>
        <w:t>John Marshall</w:t>
      </w:r>
      <w:r w:rsidR="00200730">
        <w:rPr>
          <w:rFonts w:ascii="Times New Roman" w:hAnsi="Times New Roman" w:cs="Times New Roman"/>
          <w:sz w:val="28"/>
          <w:szCs w:val="28"/>
        </w:rPr>
        <w:tab/>
      </w:r>
    </w:p>
    <w:p w14:paraId="6C9CBD17" w14:textId="49B4EA69" w:rsidR="00B53D3D" w:rsidRDefault="00340A74" w:rsidP="00B53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00730">
        <w:rPr>
          <w:rFonts w:ascii="Times New Roman" w:hAnsi="Times New Roman" w:cs="Times New Roman"/>
          <w:sz w:val="28"/>
          <w:szCs w:val="28"/>
        </w:rPr>
        <w:t>John Hay</w:t>
      </w:r>
      <w:r w:rsidR="00200730">
        <w:rPr>
          <w:rFonts w:ascii="Times New Roman" w:hAnsi="Times New Roman" w:cs="Times New Roman"/>
          <w:sz w:val="28"/>
          <w:szCs w:val="28"/>
        </w:rPr>
        <w:tab/>
      </w:r>
      <w:r w:rsidR="00200730">
        <w:rPr>
          <w:rFonts w:ascii="Times New Roman" w:hAnsi="Times New Roman" w:cs="Times New Roman"/>
          <w:sz w:val="28"/>
          <w:szCs w:val="28"/>
        </w:rPr>
        <w:tab/>
        <w:t>Lincoln West</w:t>
      </w:r>
      <w:r w:rsidR="000F4FB2">
        <w:rPr>
          <w:rFonts w:ascii="Times New Roman" w:hAnsi="Times New Roman" w:cs="Times New Roman"/>
          <w:sz w:val="28"/>
          <w:szCs w:val="28"/>
        </w:rPr>
        <w:t xml:space="preserve">         Max Hayes</w:t>
      </w:r>
      <w:r w:rsidR="00FD68FE">
        <w:rPr>
          <w:rFonts w:ascii="Times New Roman" w:hAnsi="Times New Roman" w:cs="Times New Roman"/>
          <w:sz w:val="28"/>
          <w:szCs w:val="28"/>
        </w:rPr>
        <w:tab/>
        <w:t>Glenville</w:t>
      </w:r>
      <w:r w:rsidR="00E171E6">
        <w:rPr>
          <w:rFonts w:ascii="Times New Roman" w:hAnsi="Times New Roman" w:cs="Times New Roman"/>
          <w:sz w:val="28"/>
          <w:szCs w:val="28"/>
        </w:rPr>
        <w:t xml:space="preserve">   Collinwood</w:t>
      </w:r>
    </w:p>
    <w:p w14:paraId="1B046A2F" w14:textId="77777777" w:rsidR="006236DC" w:rsidRDefault="006236DC" w:rsidP="00B53D3D">
      <w:pPr>
        <w:rPr>
          <w:rFonts w:ascii="Times New Roman" w:hAnsi="Times New Roman" w:cs="Times New Roman"/>
          <w:sz w:val="28"/>
          <w:szCs w:val="28"/>
        </w:rPr>
      </w:pPr>
    </w:p>
    <w:p w14:paraId="408E96EA" w14:textId="06874FCE" w:rsidR="002353C8" w:rsidRPr="009D026C" w:rsidRDefault="002353C8" w:rsidP="00B53D3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615"/>
        <w:gridCol w:w="1260"/>
        <w:gridCol w:w="2250"/>
        <w:gridCol w:w="2250"/>
        <w:gridCol w:w="2070"/>
      </w:tblGrid>
      <w:tr w:rsidR="006236DC" w14:paraId="5B1F7A25" w14:textId="77777777" w:rsidTr="005B5BFB">
        <w:trPr>
          <w:trHeight w:val="368"/>
        </w:trPr>
        <w:tc>
          <w:tcPr>
            <w:tcW w:w="1615" w:type="dxa"/>
          </w:tcPr>
          <w:p w14:paraId="5E29022B" w14:textId="77777777" w:rsidR="00B53D3D" w:rsidRPr="00B53D3D" w:rsidRDefault="00B53D3D" w:rsidP="00B53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3D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260" w:type="dxa"/>
          </w:tcPr>
          <w:p w14:paraId="66450289" w14:textId="77777777" w:rsidR="00B53D3D" w:rsidRPr="00B53D3D" w:rsidRDefault="00B53D3D" w:rsidP="00B53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3D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2250" w:type="dxa"/>
          </w:tcPr>
          <w:p w14:paraId="007F3696" w14:textId="77777777" w:rsidR="00B53D3D" w:rsidRPr="00B53D3D" w:rsidRDefault="00B53D3D" w:rsidP="00B53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3D">
              <w:rPr>
                <w:rFonts w:ascii="Times New Roman" w:hAnsi="Times New Roman" w:cs="Times New Roman"/>
                <w:b/>
                <w:sz w:val="28"/>
                <w:szCs w:val="28"/>
              </w:rPr>
              <w:t>VISITOR</w:t>
            </w:r>
          </w:p>
        </w:tc>
        <w:tc>
          <w:tcPr>
            <w:tcW w:w="2250" w:type="dxa"/>
          </w:tcPr>
          <w:p w14:paraId="2B5DD2CA" w14:textId="77777777" w:rsidR="00B53D3D" w:rsidRPr="00B53D3D" w:rsidRDefault="00B53D3D" w:rsidP="00B53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3D">
              <w:rPr>
                <w:rFonts w:ascii="Times New Roman" w:hAnsi="Times New Roman" w:cs="Times New Roman"/>
                <w:b/>
                <w:sz w:val="28"/>
                <w:szCs w:val="28"/>
              </w:rPr>
              <w:t>HOME</w:t>
            </w:r>
          </w:p>
        </w:tc>
        <w:tc>
          <w:tcPr>
            <w:tcW w:w="2070" w:type="dxa"/>
          </w:tcPr>
          <w:p w14:paraId="496C4EFF" w14:textId="77777777" w:rsidR="00B53D3D" w:rsidRPr="00B53D3D" w:rsidRDefault="00B53D3D" w:rsidP="00B53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3D">
              <w:rPr>
                <w:rFonts w:ascii="Times New Roman" w:hAnsi="Times New Roman" w:cs="Times New Roman"/>
                <w:b/>
                <w:sz w:val="28"/>
                <w:szCs w:val="28"/>
              </w:rPr>
              <w:t>SITE</w:t>
            </w:r>
          </w:p>
        </w:tc>
      </w:tr>
      <w:tr w:rsidR="006236DC" w14:paraId="6AA3E307" w14:textId="77777777" w:rsidTr="005B5BFB">
        <w:trPr>
          <w:trHeight w:val="1358"/>
        </w:trPr>
        <w:tc>
          <w:tcPr>
            <w:tcW w:w="1615" w:type="dxa"/>
          </w:tcPr>
          <w:p w14:paraId="3225ED2F" w14:textId="11379597" w:rsidR="00B53D3D" w:rsidRDefault="000C02C8" w:rsidP="00B5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  <w:p w14:paraId="288CE562" w14:textId="4F3EFC9F" w:rsidR="000F0345" w:rsidRDefault="000C02C8" w:rsidP="00B5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2</w:t>
            </w:r>
            <w:r w:rsidR="001F4268">
              <w:rPr>
                <w:rFonts w:ascii="Times New Roman" w:hAnsi="Times New Roman" w:cs="Times New Roman"/>
                <w:sz w:val="28"/>
                <w:szCs w:val="28"/>
              </w:rPr>
              <w:t>6/25</w:t>
            </w:r>
          </w:p>
        </w:tc>
        <w:tc>
          <w:tcPr>
            <w:tcW w:w="1260" w:type="dxa"/>
          </w:tcPr>
          <w:p w14:paraId="4048B01A" w14:textId="161361ED" w:rsidR="00B53D3D" w:rsidRDefault="000F0345" w:rsidP="000F0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0 pm</w:t>
            </w:r>
          </w:p>
        </w:tc>
        <w:tc>
          <w:tcPr>
            <w:tcW w:w="2250" w:type="dxa"/>
          </w:tcPr>
          <w:p w14:paraId="06895E76" w14:textId="77777777" w:rsidR="00BB2163" w:rsidRDefault="007C018E" w:rsidP="00BE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inwood</w:t>
            </w:r>
          </w:p>
          <w:p w14:paraId="175BAD12" w14:textId="77777777" w:rsidR="007C018E" w:rsidRDefault="007C018E" w:rsidP="00BE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rd </w:t>
            </w:r>
          </w:p>
          <w:p w14:paraId="4D806E35" w14:textId="77777777" w:rsidR="007C018E" w:rsidRDefault="007C018E" w:rsidP="00BE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Hay</w:t>
            </w:r>
          </w:p>
          <w:p w14:paraId="089F47CA" w14:textId="77777777" w:rsidR="007C018E" w:rsidRDefault="007C018E" w:rsidP="00BE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arrett Morgan </w:t>
            </w:r>
          </w:p>
          <w:p w14:paraId="3F98A492" w14:textId="36E5FA3A" w:rsidR="00F53775" w:rsidRDefault="00F53775" w:rsidP="00BE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coln West</w:t>
            </w:r>
          </w:p>
        </w:tc>
        <w:tc>
          <w:tcPr>
            <w:tcW w:w="2250" w:type="dxa"/>
          </w:tcPr>
          <w:p w14:paraId="364EB881" w14:textId="77777777" w:rsidR="00BB2163" w:rsidRDefault="007C018E" w:rsidP="00386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YE</w:t>
            </w:r>
          </w:p>
          <w:p w14:paraId="5B353716" w14:textId="77777777" w:rsidR="007C018E" w:rsidRDefault="007C018E" w:rsidP="00386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nville</w:t>
            </w:r>
          </w:p>
          <w:p w14:paraId="0F8DDDB7" w14:textId="77777777" w:rsidR="007C018E" w:rsidRDefault="007C018E" w:rsidP="00386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Marshall</w:t>
            </w:r>
          </w:p>
          <w:p w14:paraId="5C74C2D6" w14:textId="77777777" w:rsidR="00F53775" w:rsidRDefault="00F53775" w:rsidP="00386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 Hayes</w:t>
            </w:r>
          </w:p>
          <w:p w14:paraId="5DEE47AF" w14:textId="444C4EF9" w:rsidR="00F53775" w:rsidRDefault="00F53775" w:rsidP="00386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hodes</w:t>
            </w:r>
          </w:p>
        </w:tc>
        <w:tc>
          <w:tcPr>
            <w:tcW w:w="2070" w:type="dxa"/>
          </w:tcPr>
          <w:p w14:paraId="5C4F22D8" w14:textId="77777777" w:rsidR="00BB2163" w:rsidRDefault="007C018E" w:rsidP="00386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  <w:p w14:paraId="0D993748" w14:textId="77777777" w:rsidR="007C018E" w:rsidRDefault="007C018E" w:rsidP="00386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mp Taylor</w:t>
            </w:r>
          </w:p>
          <w:p w14:paraId="16884FB9" w14:textId="77777777" w:rsidR="007C018E" w:rsidRDefault="007C018E" w:rsidP="00386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Marshall</w:t>
            </w:r>
          </w:p>
          <w:p w14:paraId="0DA7E87A" w14:textId="77777777" w:rsidR="00F53775" w:rsidRDefault="00F53775" w:rsidP="00386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ew Field</w:t>
            </w:r>
          </w:p>
          <w:p w14:paraId="1940EBD4" w14:textId="716EB48B" w:rsidR="00F53775" w:rsidRDefault="00F53775" w:rsidP="00386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hodes</w:t>
            </w:r>
          </w:p>
        </w:tc>
      </w:tr>
      <w:tr w:rsidR="006236DC" w14:paraId="1BDDEB36" w14:textId="77777777" w:rsidTr="005B5BFB">
        <w:tc>
          <w:tcPr>
            <w:tcW w:w="1615" w:type="dxa"/>
          </w:tcPr>
          <w:p w14:paraId="408DA601" w14:textId="708D12B5" w:rsidR="00B53D3D" w:rsidRDefault="000C02C8" w:rsidP="000F0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rs</w:t>
            </w:r>
            <w:r w:rsidR="000F0345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  <w:p w14:paraId="2C497A88" w14:textId="787D881D" w:rsidR="000F0345" w:rsidRDefault="000C02C8" w:rsidP="000F0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2</w:t>
            </w:r>
            <w:r w:rsidR="001F4268">
              <w:rPr>
                <w:rFonts w:ascii="Times New Roman" w:hAnsi="Times New Roman" w:cs="Times New Roman"/>
                <w:sz w:val="28"/>
                <w:szCs w:val="28"/>
              </w:rPr>
              <w:t>8/25</w:t>
            </w:r>
          </w:p>
        </w:tc>
        <w:tc>
          <w:tcPr>
            <w:tcW w:w="1260" w:type="dxa"/>
          </w:tcPr>
          <w:p w14:paraId="19EE77F8" w14:textId="719FD429" w:rsidR="00B53D3D" w:rsidRDefault="000F0345" w:rsidP="000F0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0 pm</w:t>
            </w:r>
          </w:p>
        </w:tc>
        <w:tc>
          <w:tcPr>
            <w:tcW w:w="2250" w:type="dxa"/>
          </w:tcPr>
          <w:p w14:paraId="3BE3828A" w14:textId="77777777" w:rsidR="00BB2163" w:rsidRDefault="00F53775" w:rsidP="00386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Marshall</w:t>
            </w:r>
          </w:p>
          <w:p w14:paraId="2531285E" w14:textId="77777777" w:rsidR="00F53775" w:rsidRDefault="00F53775" w:rsidP="00386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nville</w:t>
            </w:r>
          </w:p>
          <w:p w14:paraId="24C7E61C" w14:textId="77777777" w:rsidR="00F53775" w:rsidRDefault="00F53775" w:rsidP="00386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 Hayes</w:t>
            </w:r>
          </w:p>
          <w:p w14:paraId="56F2F0A1" w14:textId="77777777" w:rsidR="00F53775" w:rsidRDefault="00F53775" w:rsidP="00386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Hay</w:t>
            </w:r>
          </w:p>
          <w:p w14:paraId="6C7D2049" w14:textId="1B155296" w:rsidR="00F53775" w:rsidRDefault="00F53775" w:rsidP="00386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rett Morgan</w:t>
            </w:r>
          </w:p>
        </w:tc>
        <w:tc>
          <w:tcPr>
            <w:tcW w:w="2250" w:type="dxa"/>
          </w:tcPr>
          <w:p w14:paraId="613EDC1F" w14:textId="77777777" w:rsidR="00BB2163" w:rsidRDefault="00F53775" w:rsidP="00BB2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YE</w:t>
            </w:r>
          </w:p>
          <w:p w14:paraId="07FDD41E" w14:textId="77777777" w:rsidR="00F53775" w:rsidRDefault="00F53775" w:rsidP="00BB2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inwood</w:t>
            </w:r>
          </w:p>
          <w:p w14:paraId="67607A7F" w14:textId="77777777" w:rsidR="00F53775" w:rsidRDefault="00F53775" w:rsidP="00BB2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d</w:t>
            </w:r>
          </w:p>
          <w:p w14:paraId="557EF0C5" w14:textId="77777777" w:rsidR="00F53775" w:rsidRDefault="00F53775" w:rsidP="00BB2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hodes</w:t>
            </w:r>
          </w:p>
          <w:p w14:paraId="174C7D65" w14:textId="7D939DE5" w:rsidR="00F53775" w:rsidRDefault="00F53775" w:rsidP="00BB2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coln West</w:t>
            </w:r>
          </w:p>
        </w:tc>
        <w:tc>
          <w:tcPr>
            <w:tcW w:w="2070" w:type="dxa"/>
          </w:tcPr>
          <w:p w14:paraId="363EBC2A" w14:textId="77777777" w:rsidR="00923802" w:rsidRDefault="00F53775" w:rsidP="00386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  <w:p w14:paraId="21584CF7" w14:textId="67D7EB9A" w:rsidR="00F53775" w:rsidRDefault="00010DDE" w:rsidP="00386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hn Adams </w:t>
            </w:r>
          </w:p>
          <w:p w14:paraId="716AD8E1" w14:textId="77777777" w:rsidR="00F53775" w:rsidRDefault="00F53775" w:rsidP="00386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ew Field</w:t>
            </w:r>
          </w:p>
          <w:p w14:paraId="6F4ABF03" w14:textId="77777777" w:rsidR="00F53775" w:rsidRDefault="00F53775" w:rsidP="00386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hodes</w:t>
            </w:r>
          </w:p>
          <w:p w14:paraId="6C733C51" w14:textId="76C499AF" w:rsidR="00F53775" w:rsidRDefault="00F53775" w:rsidP="00386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Marshall</w:t>
            </w:r>
          </w:p>
        </w:tc>
      </w:tr>
      <w:tr w:rsidR="006236DC" w14:paraId="240EF5DC" w14:textId="77777777" w:rsidTr="005B5BFB">
        <w:tc>
          <w:tcPr>
            <w:tcW w:w="1615" w:type="dxa"/>
          </w:tcPr>
          <w:p w14:paraId="08A6016E" w14:textId="609CCB7A" w:rsidR="00B53D3D" w:rsidRDefault="000C02C8" w:rsidP="000F0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</w:t>
            </w:r>
            <w:r w:rsidR="00392C8B">
              <w:rPr>
                <w:rFonts w:ascii="Times New Roman" w:hAnsi="Times New Roman" w:cs="Times New Roman"/>
                <w:sz w:val="28"/>
                <w:szCs w:val="28"/>
              </w:rPr>
              <w:t>sday</w:t>
            </w:r>
          </w:p>
          <w:p w14:paraId="2B952CCB" w14:textId="0B4342F5" w:rsidR="000F0345" w:rsidRDefault="001F4268" w:rsidP="000F0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C02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/</w:t>
            </w:r>
            <w:r w:rsidR="000C02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4E427BD" w14:textId="41C94EBD" w:rsidR="00B53D3D" w:rsidRDefault="000F0345" w:rsidP="000F0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0 pm</w:t>
            </w:r>
          </w:p>
        </w:tc>
        <w:tc>
          <w:tcPr>
            <w:tcW w:w="2250" w:type="dxa"/>
          </w:tcPr>
          <w:p w14:paraId="1BE76E99" w14:textId="77777777" w:rsidR="00F53775" w:rsidRDefault="00F53775" w:rsidP="00F53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hodes</w:t>
            </w:r>
          </w:p>
          <w:p w14:paraId="411188AE" w14:textId="77777777" w:rsidR="00F53775" w:rsidRDefault="00F53775" w:rsidP="00F53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inwood</w:t>
            </w:r>
          </w:p>
          <w:p w14:paraId="4787F914" w14:textId="77777777" w:rsidR="00F53775" w:rsidRDefault="00F53775" w:rsidP="00F53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nville</w:t>
            </w:r>
          </w:p>
          <w:p w14:paraId="02A2CF67" w14:textId="77777777" w:rsidR="00F53775" w:rsidRDefault="00F53775" w:rsidP="00F53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d</w:t>
            </w:r>
          </w:p>
          <w:p w14:paraId="0FD535C9" w14:textId="52E3D258" w:rsidR="00F53775" w:rsidRDefault="00F53775" w:rsidP="00F53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rett Morgan</w:t>
            </w:r>
          </w:p>
        </w:tc>
        <w:tc>
          <w:tcPr>
            <w:tcW w:w="2250" w:type="dxa"/>
          </w:tcPr>
          <w:p w14:paraId="449F0C5B" w14:textId="77777777" w:rsidR="00BB2163" w:rsidRDefault="00F53775" w:rsidP="004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YE</w:t>
            </w:r>
          </w:p>
          <w:p w14:paraId="7EEF1CFE" w14:textId="77777777" w:rsidR="00F53775" w:rsidRDefault="00297C35" w:rsidP="004F2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Marshall</w:t>
            </w:r>
          </w:p>
          <w:p w14:paraId="7C4EF930" w14:textId="77777777" w:rsidR="00297C35" w:rsidRDefault="00297C35" w:rsidP="0029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 Hayes</w:t>
            </w:r>
          </w:p>
          <w:p w14:paraId="17F72259" w14:textId="77777777" w:rsidR="00297C35" w:rsidRDefault="00297C35" w:rsidP="0029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coln West</w:t>
            </w:r>
          </w:p>
          <w:p w14:paraId="017D155F" w14:textId="5B84545C" w:rsidR="00297C35" w:rsidRDefault="00297C35" w:rsidP="0029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Hay</w:t>
            </w:r>
          </w:p>
        </w:tc>
        <w:tc>
          <w:tcPr>
            <w:tcW w:w="2070" w:type="dxa"/>
          </w:tcPr>
          <w:p w14:paraId="21C5FCAB" w14:textId="77777777" w:rsidR="00BB2163" w:rsidRDefault="00F53775" w:rsidP="00386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  <w:p w14:paraId="69DA4F48" w14:textId="77777777" w:rsidR="00297C35" w:rsidRDefault="00297C35" w:rsidP="00386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Marshall</w:t>
            </w:r>
          </w:p>
          <w:p w14:paraId="6626880F" w14:textId="77777777" w:rsidR="00297C35" w:rsidRDefault="00297C35" w:rsidP="00386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ew Field</w:t>
            </w:r>
          </w:p>
          <w:p w14:paraId="12439BDC" w14:textId="77777777" w:rsidR="00297C35" w:rsidRDefault="00297C35" w:rsidP="00386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hodes</w:t>
            </w:r>
          </w:p>
          <w:p w14:paraId="36A99D94" w14:textId="2EE59302" w:rsidR="00297C35" w:rsidRDefault="00010DDE" w:rsidP="00386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Adams</w:t>
            </w:r>
          </w:p>
        </w:tc>
      </w:tr>
      <w:tr w:rsidR="006236DC" w14:paraId="37CAED21" w14:textId="77777777" w:rsidTr="005B5BFB">
        <w:tc>
          <w:tcPr>
            <w:tcW w:w="1615" w:type="dxa"/>
          </w:tcPr>
          <w:p w14:paraId="01005B6C" w14:textId="1FF237DE" w:rsidR="00B53D3D" w:rsidRDefault="00340A74" w:rsidP="000F0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rs</w:t>
            </w:r>
            <w:r w:rsidR="000F0345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  <w:p w14:paraId="6CFAB59D" w14:textId="3F7C41BD" w:rsidR="000F0345" w:rsidRDefault="001F4268" w:rsidP="000F0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04/25</w:t>
            </w:r>
          </w:p>
        </w:tc>
        <w:tc>
          <w:tcPr>
            <w:tcW w:w="1260" w:type="dxa"/>
          </w:tcPr>
          <w:p w14:paraId="691626D1" w14:textId="6FF8F624" w:rsidR="00B53D3D" w:rsidRDefault="000F0345" w:rsidP="000F0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0 pm</w:t>
            </w:r>
          </w:p>
        </w:tc>
        <w:tc>
          <w:tcPr>
            <w:tcW w:w="2250" w:type="dxa"/>
          </w:tcPr>
          <w:p w14:paraId="095FE49B" w14:textId="77777777" w:rsidR="00BB2163" w:rsidRDefault="00BB2163" w:rsidP="006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C35">
              <w:rPr>
                <w:rFonts w:ascii="Times New Roman" w:hAnsi="Times New Roman" w:cs="Times New Roman"/>
                <w:sz w:val="28"/>
                <w:szCs w:val="28"/>
              </w:rPr>
              <w:t>Garrett Morgan</w:t>
            </w:r>
          </w:p>
          <w:p w14:paraId="0C269EC5" w14:textId="77777777" w:rsidR="00297C35" w:rsidRDefault="00297C35" w:rsidP="006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 Hayes</w:t>
            </w:r>
          </w:p>
          <w:p w14:paraId="3B80DAAF" w14:textId="77777777" w:rsidR="00297C35" w:rsidRDefault="00297C35" w:rsidP="006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Marshall</w:t>
            </w:r>
          </w:p>
          <w:p w14:paraId="40A8CE6F" w14:textId="12A68DFC" w:rsidR="00297C35" w:rsidRDefault="00297C35" w:rsidP="006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coln West</w:t>
            </w:r>
          </w:p>
          <w:p w14:paraId="11DC1797" w14:textId="44B4327A" w:rsidR="00297C35" w:rsidRDefault="00297C35" w:rsidP="0029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Hay</w:t>
            </w:r>
          </w:p>
        </w:tc>
        <w:tc>
          <w:tcPr>
            <w:tcW w:w="2250" w:type="dxa"/>
          </w:tcPr>
          <w:p w14:paraId="59E27473" w14:textId="77777777" w:rsidR="00BB2163" w:rsidRDefault="00297C35" w:rsidP="006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YE</w:t>
            </w:r>
          </w:p>
          <w:p w14:paraId="493D5AEA" w14:textId="77777777" w:rsidR="00297C35" w:rsidRDefault="00297C35" w:rsidP="006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inwood</w:t>
            </w:r>
          </w:p>
          <w:p w14:paraId="0A777686" w14:textId="77777777" w:rsidR="00297C35" w:rsidRDefault="00297C35" w:rsidP="006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hodes</w:t>
            </w:r>
          </w:p>
          <w:p w14:paraId="0B9BC68C" w14:textId="77777777" w:rsidR="00297C35" w:rsidRDefault="00297C35" w:rsidP="006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nville</w:t>
            </w:r>
          </w:p>
          <w:p w14:paraId="4381B267" w14:textId="395A4007" w:rsidR="00297C35" w:rsidRDefault="00297C35" w:rsidP="006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d</w:t>
            </w:r>
          </w:p>
        </w:tc>
        <w:tc>
          <w:tcPr>
            <w:tcW w:w="2070" w:type="dxa"/>
          </w:tcPr>
          <w:p w14:paraId="649F4AAC" w14:textId="77777777" w:rsidR="00BB2163" w:rsidRDefault="00297C35" w:rsidP="0051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  <w:p w14:paraId="666E6608" w14:textId="0A258156" w:rsidR="00297C35" w:rsidRDefault="00010DDE" w:rsidP="0051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Adams</w:t>
            </w:r>
          </w:p>
          <w:p w14:paraId="4838A96B" w14:textId="483B0E81" w:rsidR="00297C35" w:rsidRDefault="00297C35" w:rsidP="0051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hodes</w:t>
            </w:r>
          </w:p>
          <w:p w14:paraId="51DC90C6" w14:textId="15AACF07" w:rsidR="00F06404" w:rsidRDefault="00297C35" w:rsidP="00F0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mp Taylor</w:t>
            </w:r>
          </w:p>
          <w:p w14:paraId="61A5FC3F" w14:textId="256EB2FB" w:rsidR="00297C35" w:rsidRDefault="005A35EC" w:rsidP="0051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ew Field</w:t>
            </w:r>
          </w:p>
        </w:tc>
      </w:tr>
      <w:tr w:rsidR="006236DC" w14:paraId="74FD4E55" w14:textId="77777777" w:rsidTr="005B5BFB">
        <w:tc>
          <w:tcPr>
            <w:tcW w:w="1615" w:type="dxa"/>
          </w:tcPr>
          <w:p w14:paraId="7233D0ED" w14:textId="0ADEA250" w:rsidR="00B53D3D" w:rsidRDefault="00BA4CB3" w:rsidP="002F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s</w:t>
            </w:r>
            <w:r w:rsidR="00392C8B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  <w:p w14:paraId="7EF7E892" w14:textId="43864221" w:rsidR="002F5410" w:rsidRDefault="00340A74" w:rsidP="002F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0</w:t>
            </w:r>
            <w:r w:rsidR="001F4268">
              <w:rPr>
                <w:rFonts w:ascii="Times New Roman" w:hAnsi="Times New Roman" w:cs="Times New Roman"/>
                <w:sz w:val="28"/>
                <w:szCs w:val="28"/>
              </w:rPr>
              <w:t>9/25</w:t>
            </w:r>
          </w:p>
        </w:tc>
        <w:tc>
          <w:tcPr>
            <w:tcW w:w="1260" w:type="dxa"/>
          </w:tcPr>
          <w:p w14:paraId="07A2243A" w14:textId="29E7E979" w:rsidR="00B53D3D" w:rsidRDefault="002F5410" w:rsidP="002F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0 pm</w:t>
            </w:r>
          </w:p>
        </w:tc>
        <w:tc>
          <w:tcPr>
            <w:tcW w:w="2250" w:type="dxa"/>
          </w:tcPr>
          <w:p w14:paraId="37DC5535" w14:textId="77777777" w:rsidR="0087630B" w:rsidRDefault="0087630B" w:rsidP="006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404">
              <w:rPr>
                <w:rFonts w:ascii="Times New Roman" w:hAnsi="Times New Roman" w:cs="Times New Roman"/>
                <w:sz w:val="28"/>
                <w:szCs w:val="28"/>
              </w:rPr>
              <w:t>Bard</w:t>
            </w:r>
          </w:p>
          <w:p w14:paraId="4E9C0B8F" w14:textId="77777777" w:rsidR="00F06404" w:rsidRDefault="00F06404" w:rsidP="006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inwood</w:t>
            </w:r>
          </w:p>
          <w:p w14:paraId="58311E74" w14:textId="77777777" w:rsidR="00F06404" w:rsidRDefault="00F06404" w:rsidP="006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 Hayes</w:t>
            </w:r>
          </w:p>
          <w:p w14:paraId="336F0F43" w14:textId="77777777" w:rsidR="00F06404" w:rsidRDefault="00F06404" w:rsidP="006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rett Morgan</w:t>
            </w:r>
          </w:p>
          <w:p w14:paraId="725469DB" w14:textId="3523E323" w:rsidR="00F06404" w:rsidRDefault="00F06404" w:rsidP="006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Hay</w:t>
            </w:r>
          </w:p>
        </w:tc>
        <w:tc>
          <w:tcPr>
            <w:tcW w:w="2250" w:type="dxa"/>
          </w:tcPr>
          <w:p w14:paraId="345F73E4" w14:textId="77777777" w:rsidR="0087630B" w:rsidRDefault="00F06404" w:rsidP="002F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YE</w:t>
            </w:r>
          </w:p>
          <w:p w14:paraId="1EFDACFC" w14:textId="77777777" w:rsidR="00F06404" w:rsidRDefault="00F06404" w:rsidP="002F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hodes</w:t>
            </w:r>
          </w:p>
          <w:p w14:paraId="723E65A3" w14:textId="77777777" w:rsidR="00F06404" w:rsidRDefault="00F06404" w:rsidP="002F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coln West</w:t>
            </w:r>
          </w:p>
          <w:p w14:paraId="0BF18D70" w14:textId="77777777" w:rsidR="00F06404" w:rsidRDefault="00F06404" w:rsidP="002F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Marshall</w:t>
            </w:r>
          </w:p>
          <w:p w14:paraId="2B6DFDE1" w14:textId="7A840C1F" w:rsidR="00F06404" w:rsidRDefault="00F06404" w:rsidP="002F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nville</w:t>
            </w:r>
          </w:p>
        </w:tc>
        <w:tc>
          <w:tcPr>
            <w:tcW w:w="2070" w:type="dxa"/>
          </w:tcPr>
          <w:p w14:paraId="30A06EA3" w14:textId="77777777" w:rsidR="0087630B" w:rsidRDefault="00F06404" w:rsidP="006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  <w:p w14:paraId="2BA16853" w14:textId="77777777" w:rsidR="00F06404" w:rsidRDefault="00F06404" w:rsidP="006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hodes</w:t>
            </w:r>
          </w:p>
          <w:p w14:paraId="3C5FA6E9" w14:textId="77777777" w:rsidR="00F06404" w:rsidRDefault="00F06404" w:rsidP="006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ew Field</w:t>
            </w:r>
          </w:p>
          <w:p w14:paraId="094799E8" w14:textId="77777777" w:rsidR="00F06404" w:rsidRDefault="00F06404" w:rsidP="006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Marshall</w:t>
            </w:r>
          </w:p>
          <w:p w14:paraId="35B17C60" w14:textId="6B91A06D" w:rsidR="00F06404" w:rsidRDefault="00F06404" w:rsidP="006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mp Taylor</w:t>
            </w:r>
          </w:p>
        </w:tc>
      </w:tr>
      <w:tr w:rsidR="006236DC" w14:paraId="146ED4F2" w14:textId="77777777" w:rsidTr="005B5BFB">
        <w:tc>
          <w:tcPr>
            <w:tcW w:w="1615" w:type="dxa"/>
          </w:tcPr>
          <w:p w14:paraId="68AE488C" w14:textId="632A7B96" w:rsidR="00B53D3D" w:rsidRDefault="00BA4CB3" w:rsidP="002F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rs</w:t>
            </w:r>
            <w:r w:rsidR="002F5410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  <w:p w14:paraId="34B2FC74" w14:textId="20FFB835" w:rsidR="002F5410" w:rsidRDefault="00340A74" w:rsidP="002F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</w:t>
            </w:r>
            <w:r w:rsidR="001F4268">
              <w:rPr>
                <w:rFonts w:ascii="Times New Roman" w:hAnsi="Times New Roman" w:cs="Times New Roman"/>
                <w:sz w:val="28"/>
                <w:szCs w:val="28"/>
              </w:rPr>
              <w:t>11/25</w:t>
            </w:r>
          </w:p>
        </w:tc>
        <w:tc>
          <w:tcPr>
            <w:tcW w:w="1260" w:type="dxa"/>
          </w:tcPr>
          <w:p w14:paraId="518BC56E" w14:textId="45C26808" w:rsidR="00B53D3D" w:rsidRDefault="002F5410" w:rsidP="002F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0 pm</w:t>
            </w:r>
          </w:p>
        </w:tc>
        <w:tc>
          <w:tcPr>
            <w:tcW w:w="2250" w:type="dxa"/>
          </w:tcPr>
          <w:p w14:paraId="2F92FC1B" w14:textId="77777777" w:rsidR="0087630B" w:rsidRDefault="00F06404" w:rsidP="002F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nville</w:t>
            </w:r>
          </w:p>
          <w:p w14:paraId="4A18BD1C" w14:textId="77777777" w:rsidR="00F06404" w:rsidRDefault="00F06404" w:rsidP="002F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inwood</w:t>
            </w:r>
          </w:p>
          <w:p w14:paraId="44561E3E" w14:textId="77777777" w:rsidR="00F06404" w:rsidRDefault="00F06404" w:rsidP="002F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rett Morgan</w:t>
            </w:r>
          </w:p>
          <w:p w14:paraId="31D2260D" w14:textId="77777777" w:rsidR="00F06404" w:rsidRDefault="00F06404" w:rsidP="002F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 Hayes</w:t>
            </w:r>
          </w:p>
          <w:p w14:paraId="7A21FE40" w14:textId="0509744A" w:rsidR="00F06404" w:rsidRDefault="00F06404" w:rsidP="002F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d</w:t>
            </w:r>
          </w:p>
        </w:tc>
        <w:tc>
          <w:tcPr>
            <w:tcW w:w="2250" w:type="dxa"/>
          </w:tcPr>
          <w:p w14:paraId="73B46925" w14:textId="77777777" w:rsidR="0087630B" w:rsidRDefault="00F06404" w:rsidP="006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YE</w:t>
            </w:r>
          </w:p>
          <w:p w14:paraId="666B514A" w14:textId="77777777" w:rsidR="00F06404" w:rsidRDefault="00F06404" w:rsidP="006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coln West</w:t>
            </w:r>
          </w:p>
          <w:p w14:paraId="3B812848" w14:textId="77777777" w:rsidR="00F06404" w:rsidRDefault="00F06404" w:rsidP="006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hodes</w:t>
            </w:r>
          </w:p>
          <w:p w14:paraId="156D1BCC" w14:textId="77777777" w:rsidR="00F06404" w:rsidRDefault="00F06404" w:rsidP="006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Hay</w:t>
            </w:r>
          </w:p>
          <w:p w14:paraId="0523CFAB" w14:textId="6B508F24" w:rsidR="00F06404" w:rsidRDefault="00F06404" w:rsidP="006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ohn Marshall</w:t>
            </w:r>
          </w:p>
        </w:tc>
        <w:tc>
          <w:tcPr>
            <w:tcW w:w="2070" w:type="dxa"/>
          </w:tcPr>
          <w:p w14:paraId="142DE6CE" w14:textId="77777777" w:rsidR="0087630B" w:rsidRDefault="00F06404" w:rsidP="00876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/A</w:t>
            </w:r>
          </w:p>
          <w:p w14:paraId="1AC89E3E" w14:textId="77777777" w:rsidR="00F06404" w:rsidRDefault="00F06404" w:rsidP="00876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ew Field</w:t>
            </w:r>
          </w:p>
          <w:p w14:paraId="1C8BB47C" w14:textId="77777777" w:rsidR="00F06404" w:rsidRDefault="00F06404" w:rsidP="00876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hodes</w:t>
            </w:r>
          </w:p>
          <w:p w14:paraId="7B9C3D86" w14:textId="5AB77EDE" w:rsidR="00F06404" w:rsidRDefault="00010DDE" w:rsidP="00876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Adams</w:t>
            </w:r>
          </w:p>
          <w:p w14:paraId="6EEA617C" w14:textId="77777777" w:rsidR="00F06404" w:rsidRDefault="00F06404" w:rsidP="00876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ohn Marshall</w:t>
            </w:r>
          </w:p>
          <w:p w14:paraId="49E294AF" w14:textId="07B55270" w:rsidR="00F06404" w:rsidRDefault="00F06404" w:rsidP="00876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2C8" w14:paraId="41465B05" w14:textId="77777777" w:rsidTr="005B5BFB">
        <w:tc>
          <w:tcPr>
            <w:tcW w:w="1615" w:type="dxa"/>
          </w:tcPr>
          <w:p w14:paraId="5130A2CE" w14:textId="37522A41" w:rsidR="000C02C8" w:rsidRDefault="00BA4CB3" w:rsidP="000C0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ues</w:t>
            </w:r>
            <w:r w:rsidR="00340A74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  <w:p w14:paraId="604ABA27" w14:textId="7463008B" w:rsidR="00340A74" w:rsidRDefault="00340A74" w:rsidP="000C0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  <w:r w:rsidR="001F4268">
              <w:rPr>
                <w:rFonts w:ascii="Times New Roman" w:hAnsi="Times New Roman" w:cs="Times New Roman"/>
                <w:sz w:val="28"/>
                <w:szCs w:val="28"/>
              </w:rPr>
              <w:t>6/25</w:t>
            </w:r>
          </w:p>
        </w:tc>
        <w:tc>
          <w:tcPr>
            <w:tcW w:w="1260" w:type="dxa"/>
          </w:tcPr>
          <w:p w14:paraId="2DD46713" w14:textId="0927E651" w:rsidR="000C02C8" w:rsidRDefault="00340A74" w:rsidP="000C0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0 pm</w:t>
            </w:r>
          </w:p>
        </w:tc>
        <w:tc>
          <w:tcPr>
            <w:tcW w:w="2250" w:type="dxa"/>
          </w:tcPr>
          <w:p w14:paraId="00981F58" w14:textId="77777777" w:rsidR="0087630B" w:rsidRDefault="00F06404" w:rsidP="000C0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 Hayes</w:t>
            </w:r>
          </w:p>
          <w:p w14:paraId="66357956" w14:textId="77777777" w:rsidR="00F06404" w:rsidRDefault="00F06404" w:rsidP="000C0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rett Morgan</w:t>
            </w:r>
          </w:p>
          <w:p w14:paraId="1BA8F610" w14:textId="77777777" w:rsidR="00F06404" w:rsidRDefault="00F06404" w:rsidP="000C0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Hay</w:t>
            </w:r>
          </w:p>
          <w:p w14:paraId="56D90792" w14:textId="77777777" w:rsidR="00F06404" w:rsidRDefault="00F06404" w:rsidP="000C0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d</w:t>
            </w:r>
          </w:p>
          <w:p w14:paraId="488315E0" w14:textId="19FAB373" w:rsidR="00F06404" w:rsidRDefault="00F06404" w:rsidP="000C0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Marshall</w:t>
            </w:r>
          </w:p>
        </w:tc>
        <w:tc>
          <w:tcPr>
            <w:tcW w:w="2250" w:type="dxa"/>
          </w:tcPr>
          <w:p w14:paraId="701A6586" w14:textId="77777777" w:rsidR="0087630B" w:rsidRDefault="00F06404" w:rsidP="00B5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YE</w:t>
            </w:r>
          </w:p>
          <w:p w14:paraId="3DE297C8" w14:textId="77777777" w:rsidR="00F06404" w:rsidRDefault="00F06404" w:rsidP="00B5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inwood</w:t>
            </w:r>
          </w:p>
          <w:p w14:paraId="2368FB5E" w14:textId="77777777" w:rsidR="00F06404" w:rsidRDefault="00F06404" w:rsidP="00B5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coln West</w:t>
            </w:r>
          </w:p>
          <w:p w14:paraId="62569983" w14:textId="77777777" w:rsidR="00F06404" w:rsidRDefault="00F06404" w:rsidP="00B5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hodes</w:t>
            </w:r>
          </w:p>
          <w:p w14:paraId="67EB0146" w14:textId="38107AC6" w:rsidR="00F06404" w:rsidRDefault="00F06404" w:rsidP="00B5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nville</w:t>
            </w:r>
          </w:p>
        </w:tc>
        <w:tc>
          <w:tcPr>
            <w:tcW w:w="2070" w:type="dxa"/>
          </w:tcPr>
          <w:p w14:paraId="38CC6AD8" w14:textId="61B6E8C0" w:rsidR="005B5BFB" w:rsidRDefault="00F06404" w:rsidP="0069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  <w:p w14:paraId="7E8D5009" w14:textId="5BCA3634" w:rsidR="00F06404" w:rsidRDefault="001706F8" w:rsidP="0069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Adams</w:t>
            </w:r>
          </w:p>
          <w:p w14:paraId="1489EF4F" w14:textId="790D47E4" w:rsidR="00F06404" w:rsidRDefault="00F06404" w:rsidP="0069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ew Field</w:t>
            </w:r>
          </w:p>
          <w:p w14:paraId="58CABBD2" w14:textId="7494567B" w:rsidR="00F06404" w:rsidRDefault="00F06404" w:rsidP="00F0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hodes</w:t>
            </w:r>
          </w:p>
          <w:p w14:paraId="3D9CBE89" w14:textId="238119D1" w:rsidR="005B5BFB" w:rsidRDefault="00F06404" w:rsidP="0069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mp Taylor</w:t>
            </w:r>
          </w:p>
        </w:tc>
      </w:tr>
      <w:tr w:rsidR="005B5BFB" w14:paraId="24E28DCC" w14:textId="77777777" w:rsidTr="005B5BFB">
        <w:tc>
          <w:tcPr>
            <w:tcW w:w="1615" w:type="dxa"/>
          </w:tcPr>
          <w:p w14:paraId="5245705B" w14:textId="77777777" w:rsidR="005B5BFB" w:rsidRDefault="005B5BFB" w:rsidP="005B5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</w:p>
          <w:p w14:paraId="3F74842C" w14:textId="3F26A66E" w:rsidR="005B5BFB" w:rsidRDefault="005B5BFB" w:rsidP="005B5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8/25</w:t>
            </w:r>
          </w:p>
        </w:tc>
        <w:tc>
          <w:tcPr>
            <w:tcW w:w="1260" w:type="dxa"/>
          </w:tcPr>
          <w:p w14:paraId="73FF64C6" w14:textId="1ACD7B0D" w:rsidR="005B5BFB" w:rsidRDefault="005B5BFB" w:rsidP="005B5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0 pm</w:t>
            </w:r>
          </w:p>
        </w:tc>
        <w:tc>
          <w:tcPr>
            <w:tcW w:w="2250" w:type="dxa"/>
          </w:tcPr>
          <w:p w14:paraId="7BFFAA0E" w14:textId="77777777" w:rsidR="005B5BFB" w:rsidRDefault="00F06404" w:rsidP="00F0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ncoln West </w:t>
            </w:r>
          </w:p>
          <w:p w14:paraId="4F9B7993" w14:textId="77777777" w:rsidR="00F06404" w:rsidRDefault="00F06404" w:rsidP="00F0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Hay</w:t>
            </w:r>
          </w:p>
          <w:p w14:paraId="6F7AB976" w14:textId="77777777" w:rsidR="00F06404" w:rsidRDefault="00F709A3" w:rsidP="00F0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d</w:t>
            </w:r>
          </w:p>
          <w:p w14:paraId="618FF001" w14:textId="77777777" w:rsidR="00F709A3" w:rsidRDefault="00F709A3" w:rsidP="00F0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hodes</w:t>
            </w:r>
          </w:p>
          <w:p w14:paraId="27C9E323" w14:textId="4CC32BF9" w:rsidR="00F709A3" w:rsidRDefault="00F709A3" w:rsidP="00F0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 Hayes</w:t>
            </w:r>
          </w:p>
        </w:tc>
        <w:tc>
          <w:tcPr>
            <w:tcW w:w="2250" w:type="dxa"/>
          </w:tcPr>
          <w:p w14:paraId="5D8C712C" w14:textId="77777777" w:rsidR="005B5BFB" w:rsidRDefault="00F06404" w:rsidP="00F0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YE</w:t>
            </w:r>
          </w:p>
          <w:p w14:paraId="2ED72D60" w14:textId="77777777" w:rsidR="00F709A3" w:rsidRDefault="00F709A3" w:rsidP="00F0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inwood</w:t>
            </w:r>
          </w:p>
          <w:p w14:paraId="64344180" w14:textId="77777777" w:rsidR="00F709A3" w:rsidRDefault="00F709A3" w:rsidP="00F0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rett Morgan</w:t>
            </w:r>
          </w:p>
          <w:p w14:paraId="41F7C9FC" w14:textId="77777777" w:rsidR="00F709A3" w:rsidRDefault="00F709A3" w:rsidP="00F0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nville</w:t>
            </w:r>
          </w:p>
          <w:p w14:paraId="071B7C14" w14:textId="6F8E8CF9" w:rsidR="00F709A3" w:rsidRDefault="00F709A3" w:rsidP="00F0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Marshall</w:t>
            </w:r>
          </w:p>
        </w:tc>
        <w:tc>
          <w:tcPr>
            <w:tcW w:w="2070" w:type="dxa"/>
          </w:tcPr>
          <w:p w14:paraId="39E61FFA" w14:textId="77777777" w:rsidR="005B5BFB" w:rsidRDefault="00F06404" w:rsidP="00F0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  <w:p w14:paraId="7AAAF1E3" w14:textId="168D4C74" w:rsidR="00F709A3" w:rsidRDefault="001706F8" w:rsidP="00F0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Adams</w:t>
            </w:r>
          </w:p>
          <w:p w14:paraId="71A938DF" w14:textId="77777777" w:rsidR="00F709A3" w:rsidRDefault="00F709A3" w:rsidP="00F70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ew Field</w:t>
            </w:r>
          </w:p>
          <w:p w14:paraId="728D8129" w14:textId="77777777" w:rsidR="00F709A3" w:rsidRDefault="00F709A3" w:rsidP="00F70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mp Taylor</w:t>
            </w:r>
          </w:p>
          <w:p w14:paraId="4473ADE2" w14:textId="695F3FB4" w:rsidR="00F709A3" w:rsidRDefault="00F709A3" w:rsidP="00F70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Marshall</w:t>
            </w:r>
          </w:p>
        </w:tc>
      </w:tr>
      <w:tr w:rsidR="005B5BFB" w14:paraId="0384794C" w14:textId="77777777" w:rsidTr="005B5BFB">
        <w:tc>
          <w:tcPr>
            <w:tcW w:w="1615" w:type="dxa"/>
          </w:tcPr>
          <w:p w14:paraId="39DE629C" w14:textId="77777777" w:rsidR="005B5BFB" w:rsidRDefault="005B5BFB" w:rsidP="005B5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uesday </w:t>
            </w:r>
          </w:p>
          <w:p w14:paraId="226684A8" w14:textId="2C479804" w:rsidR="005B5BFB" w:rsidRDefault="005B5BFB" w:rsidP="005B5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3/25</w:t>
            </w:r>
          </w:p>
        </w:tc>
        <w:tc>
          <w:tcPr>
            <w:tcW w:w="1260" w:type="dxa"/>
          </w:tcPr>
          <w:p w14:paraId="51FBE7B0" w14:textId="3D6E0311" w:rsidR="005B5BFB" w:rsidRDefault="005B5BFB" w:rsidP="005B5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0 pm</w:t>
            </w:r>
          </w:p>
        </w:tc>
        <w:tc>
          <w:tcPr>
            <w:tcW w:w="2250" w:type="dxa"/>
          </w:tcPr>
          <w:p w14:paraId="7158A60A" w14:textId="77777777" w:rsidR="005B5BFB" w:rsidRDefault="00F709A3" w:rsidP="00F70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Hay</w:t>
            </w:r>
          </w:p>
          <w:p w14:paraId="24523FF2" w14:textId="1D8B29B0" w:rsidR="00F709A3" w:rsidRDefault="00F709A3" w:rsidP="00F70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d</w:t>
            </w:r>
          </w:p>
          <w:p w14:paraId="4EE1C710" w14:textId="17B9F764" w:rsidR="00F709A3" w:rsidRDefault="00F709A3" w:rsidP="00F70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rett Morgan</w:t>
            </w:r>
          </w:p>
          <w:p w14:paraId="49A2C3B1" w14:textId="5693BC0D" w:rsidR="00F709A3" w:rsidRDefault="00F709A3" w:rsidP="00F70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coln West</w:t>
            </w:r>
          </w:p>
          <w:p w14:paraId="47F42FCA" w14:textId="73660747" w:rsidR="00F709A3" w:rsidRDefault="00F709A3" w:rsidP="00F70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 Hayes</w:t>
            </w:r>
          </w:p>
        </w:tc>
        <w:tc>
          <w:tcPr>
            <w:tcW w:w="2250" w:type="dxa"/>
          </w:tcPr>
          <w:p w14:paraId="18B8470D" w14:textId="77777777" w:rsidR="005B5BFB" w:rsidRDefault="00F709A3" w:rsidP="00F70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YE</w:t>
            </w:r>
          </w:p>
          <w:p w14:paraId="4BBBE754" w14:textId="77777777" w:rsidR="00F709A3" w:rsidRDefault="00F709A3" w:rsidP="00F70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inwood</w:t>
            </w:r>
          </w:p>
          <w:p w14:paraId="181D955E" w14:textId="77777777" w:rsidR="00F709A3" w:rsidRDefault="00F709A3" w:rsidP="00F70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nville</w:t>
            </w:r>
          </w:p>
          <w:p w14:paraId="01429BDA" w14:textId="77777777" w:rsidR="00F709A3" w:rsidRDefault="00F709A3" w:rsidP="00F70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Marshall</w:t>
            </w:r>
          </w:p>
          <w:p w14:paraId="7DDA44F3" w14:textId="5D8647BD" w:rsidR="00F709A3" w:rsidRDefault="00F709A3" w:rsidP="00F70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hodes</w:t>
            </w:r>
          </w:p>
        </w:tc>
        <w:tc>
          <w:tcPr>
            <w:tcW w:w="2070" w:type="dxa"/>
          </w:tcPr>
          <w:p w14:paraId="2180E3A3" w14:textId="77777777" w:rsidR="005B5BFB" w:rsidRDefault="00F709A3" w:rsidP="00F70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  <w:p w14:paraId="50984048" w14:textId="6223381E" w:rsidR="00F709A3" w:rsidRDefault="001706F8" w:rsidP="00F70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Adams</w:t>
            </w:r>
          </w:p>
          <w:p w14:paraId="606C8330" w14:textId="77777777" w:rsidR="00F709A3" w:rsidRDefault="00F709A3" w:rsidP="00F70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mp Taylor</w:t>
            </w:r>
          </w:p>
          <w:p w14:paraId="5FD43915" w14:textId="77777777" w:rsidR="00F709A3" w:rsidRDefault="00F709A3" w:rsidP="00F70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Marshall</w:t>
            </w:r>
          </w:p>
          <w:p w14:paraId="3994260C" w14:textId="25A4B9CB" w:rsidR="00F709A3" w:rsidRDefault="00F709A3" w:rsidP="00F70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hodes</w:t>
            </w:r>
          </w:p>
        </w:tc>
      </w:tr>
    </w:tbl>
    <w:p w14:paraId="36B50096" w14:textId="2EF04212" w:rsidR="00200730" w:rsidRDefault="00200730" w:rsidP="00B53D3D">
      <w:pPr>
        <w:rPr>
          <w:rFonts w:ascii="Times New Roman" w:hAnsi="Times New Roman" w:cs="Times New Roman"/>
          <w:sz w:val="28"/>
          <w:szCs w:val="28"/>
        </w:rPr>
      </w:pPr>
    </w:p>
    <w:p w14:paraId="25A3DD72" w14:textId="77777777" w:rsidR="00200730" w:rsidRDefault="00200730" w:rsidP="00B53D3D">
      <w:pPr>
        <w:rPr>
          <w:rFonts w:ascii="Times New Roman" w:hAnsi="Times New Roman" w:cs="Times New Roman"/>
          <w:sz w:val="28"/>
          <w:szCs w:val="28"/>
        </w:rPr>
      </w:pPr>
    </w:p>
    <w:p w14:paraId="37EB6D56" w14:textId="14990DDB" w:rsidR="002F5410" w:rsidRDefault="002F5410" w:rsidP="00B53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-STAR MEETING – Online Selection Process</w:t>
      </w:r>
    </w:p>
    <w:p w14:paraId="2B74A62F" w14:textId="77777777" w:rsidR="001E0244" w:rsidRDefault="001E0244" w:rsidP="002B3E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1816BE" w14:textId="77777777" w:rsidR="001E0244" w:rsidRDefault="001E0244" w:rsidP="002F54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6EB5D1" w14:textId="7DDE60FA" w:rsidR="002F5410" w:rsidRDefault="002F5410" w:rsidP="002F54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5410">
        <w:rPr>
          <w:rFonts w:ascii="Times New Roman" w:hAnsi="Times New Roman" w:cs="Times New Roman"/>
          <w:b/>
          <w:sz w:val="28"/>
          <w:szCs w:val="28"/>
          <w:u w:val="single"/>
        </w:rPr>
        <w:t>PLAYOFFS</w:t>
      </w:r>
    </w:p>
    <w:p w14:paraId="573B4111" w14:textId="2A01FB43" w:rsidR="002F5410" w:rsidRDefault="00392C8B" w:rsidP="002F54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F709A3">
        <w:rPr>
          <w:rFonts w:ascii="Times New Roman" w:hAnsi="Times New Roman" w:cs="Times New Roman"/>
          <w:b/>
          <w:sz w:val="28"/>
          <w:szCs w:val="28"/>
        </w:rPr>
        <w:t>hursday</w:t>
      </w:r>
      <w:r>
        <w:rPr>
          <w:rFonts w:ascii="Times New Roman" w:hAnsi="Times New Roman" w:cs="Times New Roman"/>
          <w:b/>
          <w:sz w:val="28"/>
          <w:szCs w:val="28"/>
        </w:rPr>
        <w:t xml:space="preserve"> September</w:t>
      </w:r>
      <w:r w:rsidR="002F5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268">
        <w:rPr>
          <w:rFonts w:ascii="Times New Roman" w:hAnsi="Times New Roman" w:cs="Times New Roman"/>
          <w:b/>
          <w:sz w:val="28"/>
          <w:szCs w:val="28"/>
        </w:rPr>
        <w:t>2</w:t>
      </w:r>
      <w:r w:rsidR="00F709A3">
        <w:rPr>
          <w:rFonts w:ascii="Times New Roman" w:hAnsi="Times New Roman" w:cs="Times New Roman"/>
          <w:b/>
          <w:sz w:val="28"/>
          <w:szCs w:val="28"/>
        </w:rPr>
        <w:t>5th</w:t>
      </w:r>
      <w:r w:rsidR="001F4268">
        <w:rPr>
          <w:rFonts w:ascii="Times New Roman" w:hAnsi="Times New Roman" w:cs="Times New Roman"/>
          <w:b/>
          <w:sz w:val="28"/>
          <w:szCs w:val="28"/>
        </w:rPr>
        <w:t>,</w:t>
      </w:r>
      <w:r w:rsidR="0069361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F4268">
        <w:rPr>
          <w:rFonts w:ascii="Times New Roman" w:hAnsi="Times New Roman" w:cs="Times New Roman"/>
          <w:b/>
          <w:sz w:val="28"/>
          <w:szCs w:val="28"/>
        </w:rPr>
        <w:t>5</w:t>
      </w:r>
    </w:p>
    <w:p w14:paraId="782D3D4E" w14:textId="77777777" w:rsidR="001E0244" w:rsidRDefault="001E0244" w:rsidP="002F54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9AE9A" w14:textId="4F030C4F" w:rsidR="00340A74" w:rsidRDefault="001E0244" w:rsidP="002F54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E0244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</w:rPr>
        <w:t xml:space="preserve"> SEED VS 4</w:t>
      </w:r>
      <w:r w:rsidRPr="001E0244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30B">
        <w:rPr>
          <w:rFonts w:ascii="Times New Roman" w:hAnsi="Times New Roman" w:cs="Times New Roman"/>
          <w:b/>
          <w:sz w:val="28"/>
          <w:szCs w:val="28"/>
        </w:rPr>
        <w:t>SEE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163">
        <w:rPr>
          <w:rFonts w:ascii="Times New Roman" w:hAnsi="Times New Roman" w:cs="Times New Roman"/>
          <w:b/>
          <w:sz w:val="28"/>
          <w:szCs w:val="28"/>
        </w:rPr>
        <w:t>Rhodes</w:t>
      </w:r>
      <w:r>
        <w:rPr>
          <w:rFonts w:ascii="Times New Roman" w:hAnsi="Times New Roman" w:cs="Times New Roman"/>
          <w:b/>
          <w:sz w:val="28"/>
          <w:szCs w:val="28"/>
        </w:rPr>
        <w:t xml:space="preserve"> 4:00 pm</w:t>
      </w:r>
    </w:p>
    <w:p w14:paraId="76ACABC3" w14:textId="745E3B60" w:rsidR="00923802" w:rsidRPr="00F709A3" w:rsidRDefault="001E0244" w:rsidP="00F709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E74C694" w14:textId="0E949F37" w:rsidR="00340A74" w:rsidRDefault="00340A74" w:rsidP="00340A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5410">
        <w:rPr>
          <w:rFonts w:ascii="Times New Roman" w:hAnsi="Times New Roman" w:cs="Times New Roman"/>
          <w:b/>
          <w:sz w:val="28"/>
          <w:szCs w:val="28"/>
          <w:u w:val="single"/>
        </w:rPr>
        <w:t>PLAYOFFS</w:t>
      </w:r>
    </w:p>
    <w:p w14:paraId="30F2E220" w14:textId="26F1F323" w:rsidR="00340A74" w:rsidRDefault="00BA4CB3" w:rsidP="00340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urs</w:t>
      </w:r>
      <w:r w:rsidR="00340A74">
        <w:rPr>
          <w:rFonts w:ascii="Times New Roman" w:hAnsi="Times New Roman" w:cs="Times New Roman"/>
          <w:b/>
          <w:sz w:val="28"/>
          <w:szCs w:val="28"/>
        </w:rPr>
        <w:t xml:space="preserve">day September </w:t>
      </w:r>
      <w:r w:rsidR="001F4268">
        <w:rPr>
          <w:rFonts w:ascii="Times New Roman" w:hAnsi="Times New Roman" w:cs="Times New Roman"/>
          <w:b/>
          <w:sz w:val="28"/>
          <w:szCs w:val="28"/>
        </w:rPr>
        <w:t>25th</w:t>
      </w:r>
      <w:r w:rsidR="0069361F">
        <w:rPr>
          <w:rFonts w:ascii="Times New Roman" w:hAnsi="Times New Roman" w:cs="Times New Roman"/>
          <w:b/>
          <w:sz w:val="28"/>
          <w:szCs w:val="28"/>
        </w:rPr>
        <w:t>, 202</w:t>
      </w:r>
      <w:r w:rsidR="001F4268">
        <w:rPr>
          <w:rFonts w:ascii="Times New Roman" w:hAnsi="Times New Roman" w:cs="Times New Roman"/>
          <w:b/>
          <w:sz w:val="28"/>
          <w:szCs w:val="28"/>
        </w:rPr>
        <w:t>5</w:t>
      </w:r>
    </w:p>
    <w:p w14:paraId="788ECD35" w14:textId="77777777" w:rsidR="001E0244" w:rsidRDefault="001E0244" w:rsidP="002F54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5412E" w14:textId="594089E6" w:rsidR="002F5410" w:rsidRDefault="001E0244" w:rsidP="002F54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1E0244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</w:rPr>
        <w:t xml:space="preserve"> SEED VS 3</w:t>
      </w:r>
      <w:r w:rsidRPr="001E0244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30B">
        <w:rPr>
          <w:rFonts w:ascii="Times New Roman" w:hAnsi="Times New Roman" w:cs="Times New Roman"/>
          <w:b/>
          <w:sz w:val="28"/>
          <w:szCs w:val="28"/>
        </w:rPr>
        <w:t>SEE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163">
        <w:rPr>
          <w:rFonts w:ascii="Times New Roman" w:hAnsi="Times New Roman" w:cs="Times New Roman"/>
          <w:b/>
          <w:sz w:val="28"/>
          <w:szCs w:val="28"/>
        </w:rPr>
        <w:t>John Marshall</w:t>
      </w:r>
      <w:r>
        <w:rPr>
          <w:rFonts w:ascii="Times New Roman" w:hAnsi="Times New Roman" w:cs="Times New Roman"/>
          <w:b/>
          <w:sz w:val="28"/>
          <w:szCs w:val="28"/>
        </w:rPr>
        <w:t xml:space="preserve"> 4:00 pm</w:t>
      </w:r>
    </w:p>
    <w:p w14:paraId="7A95C1B5" w14:textId="77777777" w:rsidR="001E0244" w:rsidRDefault="001E0244" w:rsidP="002F54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53E01" w14:textId="77777777" w:rsidR="001E0244" w:rsidRDefault="001E0244" w:rsidP="002F54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892F1" w14:textId="6749F493" w:rsidR="001E0244" w:rsidRDefault="001E0244" w:rsidP="002F54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244">
        <w:rPr>
          <w:rFonts w:ascii="Times New Roman" w:hAnsi="Times New Roman" w:cs="Times New Roman"/>
          <w:b/>
          <w:sz w:val="28"/>
          <w:szCs w:val="28"/>
          <w:u w:val="single"/>
        </w:rPr>
        <w:t>CHAMPIONSHIP</w:t>
      </w:r>
    </w:p>
    <w:p w14:paraId="1B38A11E" w14:textId="0C0A07D5" w:rsidR="001E0244" w:rsidRPr="001E0244" w:rsidRDefault="00392C8B" w:rsidP="002F54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ursday</w:t>
      </w:r>
      <w:r w:rsidR="001F4268">
        <w:rPr>
          <w:rFonts w:ascii="Times New Roman" w:hAnsi="Times New Roman" w:cs="Times New Roman"/>
          <w:b/>
          <w:sz w:val="28"/>
          <w:szCs w:val="28"/>
        </w:rPr>
        <w:t xml:space="preserve"> October 2</w:t>
      </w:r>
      <w:r w:rsidR="001F4268" w:rsidRPr="001F4268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="001F4268">
        <w:rPr>
          <w:rFonts w:ascii="Times New Roman" w:hAnsi="Times New Roman" w:cs="Times New Roman"/>
          <w:b/>
          <w:sz w:val="28"/>
          <w:szCs w:val="28"/>
        </w:rPr>
        <w:t>, 2025</w:t>
      </w:r>
    </w:p>
    <w:p w14:paraId="5E1F0111" w14:textId="77777777" w:rsidR="001E0244" w:rsidRPr="001E0244" w:rsidRDefault="001E0244" w:rsidP="002F54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3C18E6" w14:textId="330996DD" w:rsidR="002F5410" w:rsidRPr="002F5410" w:rsidRDefault="00022067" w:rsidP="002F54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hodes High School</w:t>
      </w:r>
      <w:r w:rsidR="001E0244" w:rsidRPr="001E0244">
        <w:rPr>
          <w:rFonts w:ascii="Times New Roman" w:hAnsi="Times New Roman" w:cs="Times New Roman"/>
          <w:b/>
          <w:sz w:val="28"/>
          <w:szCs w:val="28"/>
        </w:rPr>
        <w:t xml:space="preserve"> 4:00 pm</w:t>
      </w:r>
    </w:p>
    <w:sectPr w:rsidR="002F5410" w:rsidRPr="002F5410" w:rsidSect="009C112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674CE" w14:textId="77777777" w:rsidR="00D57E8E" w:rsidRDefault="00D57E8E" w:rsidP="008D2975">
      <w:r>
        <w:separator/>
      </w:r>
    </w:p>
  </w:endnote>
  <w:endnote w:type="continuationSeparator" w:id="0">
    <w:p w14:paraId="6BBAAFB1" w14:textId="77777777" w:rsidR="00D57E8E" w:rsidRDefault="00D57E8E" w:rsidP="008D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246A9" w14:textId="77777777" w:rsidR="00D57E8E" w:rsidRDefault="00D57E8E" w:rsidP="008D2975">
      <w:r>
        <w:separator/>
      </w:r>
    </w:p>
  </w:footnote>
  <w:footnote w:type="continuationSeparator" w:id="0">
    <w:p w14:paraId="3E6A939B" w14:textId="77777777" w:rsidR="00D57E8E" w:rsidRDefault="00D57E8E" w:rsidP="008D2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8225" w14:textId="083A54B5" w:rsidR="008D2975" w:rsidRDefault="00E67CDA" w:rsidP="00E67CDA">
    <w:pPr>
      <w:pStyle w:val="Header"/>
      <w:jc w:val="center"/>
    </w:pPr>
    <w:r>
      <w:rPr>
        <w:b/>
        <w:noProof/>
        <w:sz w:val="16"/>
        <w:szCs w:val="16"/>
        <w14:ligatures w14:val="standardContextual"/>
      </w:rPr>
      <w:drawing>
        <wp:inline distT="0" distB="0" distL="0" distR="0" wp14:anchorId="40D05907" wp14:editId="13F44101">
          <wp:extent cx="2241550" cy="630602"/>
          <wp:effectExtent l="0" t="0" r="6350" b="0"/>
          <wp:docPr id="2089866116" name="Picture 2089866116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39720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751" cy="635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3D"/>
    <w:rsid w:val="00010DDE"/>
    <w:rsid w:val="00022067"/>
    <w:rsid w:val="000332EA"/>
    <w:rsid w:val="0004532D"/>
    <w:rsid w:val="00051F3E"/>
    <w:rsid w:val="0009412B"/>
    <w:rsid w:val="000C02C8"/>
    <w:rsid w:val="000C5A51"/>
    <w:rsid w:val="000F0345"/>
    <w:rsid w:val="000F4FB2"/>
    <w:rsid w:val="001706F8"/>
    <w:rsid w:val="001A677E"/>
    <w:rsid w:val="001B16A0"/>
    <w:rsid w:val="001E0244"/>
    <w:rsid w:val="001F4268"/>
    <w:rsid w:val="00200730"/>
    <w:rsid w:val="00200C5E"/>
    <w:rsid w:val="0022766A"/>
    <w:rsid w:val="002353C8"/>
    <w:rsid w:val="00252401"/>
    <w:rsid w:val="00260CC3"/>
    <w:rsid w:val="002952C4"/>
    <w:rsid w:val="00297C35"/>
    <w:rsid w:val="002A3210"/>
    <w:rsid w:val="002B3EFA"/>
    <w:rsid w:val="002C0AEE"/>
    <w:rsid w:val="002F5410"/>
    <w:rsid w:val="003051C7"/>
    <w:rsid w:val="00321409"/>
    <w:rsid w:val="00340A74"/>
    <w:rsid w:val="00342AA2"/>
    <w:rsid w:val="00376EBB"/>
    <w:rsid w:val="00386D35"/>
    <w:rsid w:val="00392C8B"/>
    <w:rsid w:val="00405AC1"/>
    <w:rsid w:val="0045302E"/>
    <w:rsid w:val="0047637A"/>
    <w:rsid w:val="004F0E47"/>
    <w:rsid w:val="004F2674"/>
    <w:rsid w:val="005143C9"/>
    <w:rsid w:val="00544F47"/>
    <w:rsid w:val="005761B1"/>
    <w:rsid w:val="00582DB5"/>
    <w:rsid w:val="005A35EC"/>
    <w:rsid w:val="005B5BFB"/>
    <w:rsid w:val="005C3F0F"/>
    <w:rsid w:val="006203E1"/>
    <w:rsid w:val="006236DC"/>
    <w:rsid w:val="0069361F"/>
    <w:rsid w:val="0074390E"/>
    <w:rsid w:val="00791D32"/>
    <w:rsid w:val="007A1361"/>
    <w:rsid w:val="007C018E"/>
    <w:rsid w:val="007D1195"/>
    <w:rsid w:val="007D71D6"/>
    <w:rsid w:val="00844201"/>
    <w:rsid w:val="0087630B"/>
    <w:rsid w:val="008859D1"/>
    <w:rsid w:val="008D2975"/>
    <w:rsid w:val="00923802"/>
    <w:rsid w:val="00923DFC"/>
    <w:rsid w:val="009723C4"/>
    <w:rsid w:val="00976F74"/>
    <w:rsid w:val="009C1123"/>
    <w:rsid w:val="009D026C"/>
    <w:rsid w:val="009F2C5C"/>
    <w:rsid w:val="00A13379"/>
    <w:rsid w:val="00A745FB"/>
    <w:rsid w:val="00A901EA"/>
    <w:rsid w:val="00A94EAB"/>
    <w:rsid w:val="00AF3D8D"/>
    <w:rsid w:val="00B2642B"/>
    <w:rsid w:val="00B53D3D"/>
    <w:rsid w:val="00B5464B"/>
    <w:rsid w:val="00B61026"/>
    <w:rsid w:val="00B73561"/>
    <w:rsid w:val="00BA4CB3"/>
    <w:rsid w:val="00BB2163"/>
    <w:rsid w:val="00BE176D"/>
    <w:rsid w:val="00C167B4"/>
    <w:rsid w:val="00C24609"/>
    <w:rsid w:val="00C35CB1"/>
    <w:rsid w:val="00C71E2D"/>
    <w:rsid w:val="00C76E6F"/>
    <w:rsid w:val="00D57E8E"/>
    <w:rsid w:val="00D75BBA"/>
    <w:rsid w:val="00DE014D"/>
    <w:rsid w:val="00DF7204"/>
    <w:rsid w:val="00E171E6"/>
    <w:rsid w:val="00E67CDA"/>
    <w:rsid w:val="00EA79A6"/>
    <w:rsid w:val="00EB0D4B"/>
    <w:rsid w:val="00EF11F5"/>
    <w:rsid w:val="00F06404"/>
    <w:rsid w:val="00F53775"/>
    <w:rsid w:val="00F55A8E"/>
    <w:rsid w:val="00F709A3"/>
    <w:rsid w:val="00FD68FE"/>
    <w:rsid w:val="00FE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BDF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975"/>
  </w:style>
  <w:style w:type="paragraph" w:styleId="Footer">
    <w:name w:val="footer"/>
    <w:basedOn w:val="Normal"/>
    <w:link w:val="FooterChar"/>
    <w:uiPriority w:val="99"/>
    <w:unhideWhenUsed/>
    <w:rsid w:val="008D2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975"/>
  </w:style>
  <w:style w:type="paragraph" w:styleId="BalloonText">
    <w:name w:val="Balloon Text"/>
    <w:basedOn w:val="Normal"/>
    <w:link w:val="BalloonTextChar"/>
    <w:uiPriority w:val="99"/>
    <w:semiHidden/>
    <w:unhideWhenUsed/>
    <w:rsid w:val="0004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B59F-10FC-4E78-8AD8-0CDEB65D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718</Characters>
  <Application>Microsoft Office Word</Application>
  <DocSecurity>0</DocSecurity>
  <Lines>214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Johnson</dc:creator>
  <cp:keywords/>
  <dc:description/>
  <cp:lastModifiedBy>Frances Bynum</cp:lastModifiedBy>
  <cp:revision>3</cp:revision>
  <cp:lastPrinted>2025-07-24T16:34:00Z</cp:lastPrinted>
  <dcterms:created xsi:type="dcterms:W3CDTF">2025-10-01T16:31:00Z</dcterms:created>
  <dcterms:modified xsi:type="dcterms:W3CDTF">2025-10-14T20:15:00Z</dcterms:modified>
</cp:coreProperties>
</file>